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0400" w14:textId="77777777" w:rsidR="001472F8" w:rsidRDefault="00037C81" w:rsidP="001472F8">
      <w:pPr>
        <w:jc w:val="right"/>
      </w:pPr>
      <w:r>
        <w:t>…...</w:t>
      </w:r>
      <w:r w:rsidR="00CE5A79">
        <w:t>……………………………………….</w:t>
      </w:r>
    </w:p>
    <w:p w14:paraId="7080509C" w14:textId="77777777" w:rsidR="00CE5A79" w:rsidRDefault="00CE5A79" w:rsidP="001472F8">
      <w:r>
        <w:t>………………………………………………………………………</w:t>
      </w:r>
    </w:p>
    <w:p w14:paraId="05A17500" w14:textId="77777777" w:rsidR="00CE5A79" w:rsidRPr="001472F8" w:rsidRDefault="001472F8" w:rsidP="00CE5A7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E5A79" w:rsidRPr="001472F8">
        <w:rPr>
          <w:sz w:val="20"/>
          <w:szCs w:val="20"/>
        </w:rPr>
        <w:t>(imię i nazwisko właściciela)</w:t>
      </w:r>
    </w:p>
    <w:p w14:paraId="1E122C16" w14:textId="45C9B30F" w:rsidR="00CE5A79" w:rsidRPr="001472F8" w:rsidRDefault="004E7E6A" w:rsidP="00CE5A79">
      <w:pPr>
        <w:rPr>
          <w:b/>
        </w:rPr>
      </w:pPr>
      <w:r>
        <w:t>adres …………………………………………………………</w:t>
      </w:r>
      <w:r w:rsidR="0025455D">
        <w:t>…</w:t>
      </w:r>
      <w:r>
        <w:t>.</w:t>
      </w:r>
      <w:r w:rsidR="001472F8">
        <w:t xml:space="preserve">                       </w:t>
      </w:r>
      <w:r w:rsidR="001472F8" w:rsidRPr="001472F8">
        <w:rPr>
          <w:b/>
        </w:rPr>
        <w:t>Starosta Strzelecko-Drezdenecki</w:t>
      </w:r>
    </w:p>
    <w:p w14:paraId="3A320C7A" w14:textId="3E81527A" w:rsidR="00CE5A79" w:rsidRDefault="004E7E6A" w:rsidP="00CE5A79">
      <w:pPr>
        <w:rPr>
          <w:b/>
        </w:rPr>
      </w:pPr>
      <w:r>
        <w:rPr>
          <w:b/>
        </w:rPr>
        <w:t xml:space="preserve"> </w:t>
      </w:r>
      <w:r w:rsidR="00CE5A79" w:rsidRPr="001472F8">
        <w:rPr>
          <w:b/>
        </w:rPr>
        <w:t>………………………………………………………………</w:t>
      </w:r>
      <w:r>
        <w:rPr>
          <w:b/>
        </w:rPr>
        <w:t>…</w:t>
      </w:r>
      <w:r w:rsidR="0025455D">
        <w:rPr>
          <w:b/>
        </w:rPr>
        <w:t>..</w:t>
      </w:r>
      <w:r w:rsidR="0025455D">
        <w:rPr>
          <w:b/>
        </w:rPr>
        <w:tab/>
      </w:r>
      <w:r w:rsidR="0025455D">
        <w:rPr>
          <w:b/>
        </w:rPr>
        <w:tab/>
      </w:r>
      <w:r w:rsidR="0025455D">
        <w:rPr>
          <w:b/>
        </w:rPr>
        <w:tab/>
      </w:r>
      <w:r w:rsidR="001472F8" w:rsidRPr="001472F8">
        <w:rPr>
          <w:b/>
        </w:rPr>
        <w:t>Wydział Komunikacji</w:t>
      </w:r>
    </w:p>
    <w:p w14:paraId="07A698A1" w14:textId="5B47B59B" w:rsidR="0025455D" w:rsidRPr="001472F8" w:rsidRDefault="004E046D" w:rsidP="00CE5A79">
      <w:pPr>
        <w:rPr>
          <w:b/>
        </w:rPr>
      </w:pPr>
      <w:r>
        <w:rPr>
          <w:bCs/>
        </w:rPr>
        <w:t>N</w:t>
      </w:r>
      <w:r w:rsidR="0025455D" w:rsidRPr="0025455D">
        <w:rPr>
          <w:bCs/>
        </w:rPr>
        <w:t>r</w:t>
      </w:r>
      <w:r>
        <w:rPr>
          <w:bCs/>
        </w:rPr>
        <w:t xml:space="preserve"> </w:t>
      </w:r>
      <w:r w:rsidR="0025455D" w:rsidRPr="0025455D">
        <w:rPr>
          <w:bCs/>
        </w:rPr>
        <w:t>tel./e-mail</w:t>
      </w:r>
      <w:r w:rsidR="0025455D">
        <w:rPr>
          <w:b/>
        </w:rPr>
        <w:t xml:space="preserve">……………………………………………….  </w:t>
      </w:r>
    </w:p>
    <w:p w14:paraId="2D157EE9" w14:textId="34509263" w:rsidR="00CE5A79" w:rsidRPr="004E7E6A" w:rsidRDefault="008D2F23" w:rsidP="00CE5A79">
      <w:pPr>
        <w:rPr>
          <w:sz w:val="20"/>
          <w:szCs w:val="20"/>
        </w:rPr>
      </w:pPr>
      <w:r>
        <w:t>PESEL/REGON</w:t>
      </w:r>
      <w:r w:rsidR="004E7E6A">
        <w:t>………………………………………………</w:t>
      </w:r>
      <w:r w:rsidR="0025455D">
        <w:t>.</w:t>
      </w:r>
    </w:p>
    <w:p w14:paraId="2CB27B46" w14:textId="77777777" w:rsidR="00CE5A79" w:rsidRPr="008D2F23" w:rsidRDefault="00CE5A79" w:rsidP="008D2F23">
      <w:pPr>
        <w:jc w:val="center"/>
        <w:rPr>
          <w:sz w:val="20"/>
          <w:szCs w:val="20"/>
        </w:rPr>
      </w:pPr>
      <w:r w:rsidRPr="001472F8">
        <w:rPr>
          <w:b/>
        </w:rPr>
        <w:t>WNIOSEK</w:t>
      </w:r>
    </w:p>
    <w:p w14:paraId="563002F9" w14:textId="77777777" w:rsidR="00CE5A79" w:rsidRDefault="00CE5A79" w:rsidP="00CE5A79">
      <w:pPr>
        <w:jc w:val="both"/>
      </w:pPr>
      <w:r>
        <w:t xml:space="preserve">Wnoszę </w:t>
      </w:r>
      <w:r w:rsidR="00BD3790">
        <w:t>o wydanie</w:t>
      </w:r>
      <w:r w:rsidR="004E7E6A">
        <w:t>/zwrot*</w:t>
      </w:r>
    </w:p>
    <w:p w14:paraId="0AEEDC6F" w14:textId="77777777" w:rsidR="00CE5A79" w:rsidRDefault="00CE5A79" w:rsidP="00CE5A79">
      <w:pPr>
        <w:pStyle w:val="Akapitzlist"/>
        <w:numPr>
          <w:ilvl w:val="0"/>
          <w:numId w:val="1"/>
        </w:numPr>
        <w:jc w:val="both"/>
      </w:pPr>
      <w:r>
        <w:t>Dodatkowej tablicy rejestracyjnej do oznaczania  bagażnika zakrywającego tylną tablicę rejestracyjną</w:t>
      </w:r>
    </w:p>
    <w:p w14:paraId="088B36DD" w14:textId="77777777" w:rsidR="00CE5A79" w:rsidRDefault="00CE5A79" w:rsidP="00CE5A79">
      <w:pPr>
        <w:pStyle w:val="Akapitzlist"/>
        <w:numPr>
          <w:ilvl w:val="0"/>
          <w:numId w:val="1"/>
        </w:numPr>
        <w:jc w:val="both"/>
      </w:pPr>
      <w:r>
        <w:t xml:space="preserve">Wtórnika </w:t>
      </w:r>
      <w:r w:rsidR="001472F8">
        <w:t>dodatkowej tablicy rejestra</w:t>
      </w:r>
      <w:r>
        <w:t>cyjnej z powodu zgubienia/ zniszczenia/ kradzieży</w:t>
      </w:r>
      <w:r w:rsidR="003A1DE5">
        <w:t>*</w:t>
      </w:r>
      <w:r>
        <w:t xml:space="preserve"> dotychczasowej do</w:t>
      </w:r>
      <w:r w:rsidR="008D2F23">
        <w:t xml:space="preserve">datkowej tablicy rejestracyjnej. Do wniosku dołączam stosowne </w:t>
      </w:r>
      <w:r w:rsidR="008D2F23" w:rsidRPr="008D2F23">
        <w:rPr>
          <w:b/>
        </w:rPr>
        <w:t xml:space="preserve">oświadczenie </w:t>
      </w:r>
      <w:r w:rsidR="008D2F23">
        <w:t>o zagubieniu/zniszczeniu/kradzieży dodatkowej tablicy rejestracyjnej.</w:t>
      </w:r>
    </w:p>
    <w:p w14:paraId="5FC47A06" w14:textId="77777777" w:rsidR="00CE5A79" w:rsidRDefault="001472F8" w:rsidP="00CE5A79">
      <w:pPr>
        <w:jc w:val="both"/>
      </w:pPr>
      <w:r>
        <w:t>d</w:t>
      </w:r>
      <w:r w:rsidR="00CE5A79">
        <w:t>la pojazdu marki …………………………………………………………………………….</w:t>
      </w:r>
    </w:p>
    <w:p w14:paraId="0F8A2BCC" w14:textId="77777777" w:rsidR="00CE5A79" w:rsidRDefault="001472F8" w:rsidP="00CE5A79">
      <w:pPr>
        <w:jc w:val="both"/>
      </w:pPr>
      <w:r>
        <w:t>o</w:t>
      </w:r>
      <w:r w:rsidR="00CE5A79">
        <w:t xml:space="preserve"> nr rejestracyj</w:t>
      </w:r>
      <w:r w:rsidR="00697682">
        <w:t>nym…………………………………nr VIN…………………………………………………………………………….</w:t>
      </w:r>
    </w:p>
    <w:p w14:paraId="42BEEF00" w14:textId="77777777" w:rsidR="001472F8" w:rsidRDefault="001472F8" w:rsidP="00CE5A79">
      <w:pPr>
        <w:jc w:val="both"/>
      </w:pPr>
      <w:r>
        <w:t>Rozmiar tablicy: 1 podłużna/ 1 kwadratowa</w:t>
      </w:r>
      <w:r w:rsidR="008D2F23">
        <w:t>*</w:t>
      </w:r>
    </w:p>
    <w:p w14:paraId="31E3AE30" w14:textId="77777777" w:rsidR="001472F8" w:rsidRDefault="001472F8" w:rsidP="001472F8">
      <w:pPr>
        <w:pStyle w:val="Akapitzlist"/>
        <w:jc w:val="both"/>
      </w:pPr>
      <w:r>
        <w:t xml:space="preserve">                                                                             ………………………………………………………………………….</w:t>
      </w:r>
    </w:p>
    <w:p w14:paraId="069E4374" w14:textId="77777777" w:rsidR="00530928" w:rsidRDefault="001472F8" w:rsidP="00530928">
      <w:pPr>
        <w:pStyle w:val="Akapitzlist"/>
        <w:jc w:val="both"/>
      </w:pPr>
      <w:r>
        <w:t xml:space="preserve">                                                                                                </w:t>
      </w:r>
      <w:r w:rsidR="00697682">
        <w:t>czytelny p</w:t>
      </w:r>
      <w:r w:rsidR="00530928">
        <w:t>odpis właściciela</w:t>
      </w:r>
    </w:p>
    <w:p w14:paraId="008E6EB8" w14:textId="77777777" w:rsidR="00530928" w:rsidRDefault="00530928" w:rsidP="008D2F23">
      <w:pPr>
        <w:pStyle w:val="Akapitzlist"/>
        <w:jc w:val="both"/>
      </w:pPr>
    </w:p>
    <w:p w14:paraId="733A3772" w14:textId="77777777" w:rsidR="001472F8" w:rsidRDefault="001472F8" w:rsidP="00530928">
      <w:pPr>
        <w:pStyle w:val="Akapitzlist"/>
        <w:numPr>
          <w:ilvl w:val="0"/>
          <w:numId w:val="5"/>
        </w:numPr>
        <w:jc w:val="both"/>
      </w:pPr>
      <w:r>
        <w:t xml:space="preserve">Wydano dodatkową </w:t>
      </w:r>
      <w:r w:rsidR="004E7E6A">
        <w:t xml:space="preserve">zalegalizowaną </w:t>
      </w:r>
      <w:r>
        <w:t>tablicę rejestracyjną o nr ……………………………………………..</w:t>
      </w:r>
    </w:p>
    <w:p w14:paraId="1B6E0FDF" w14:textId="77777777" w:rsidR="001472F8" w:rsidRDefault="001472F8" w:rsidP="00530928">
      <w:pPr>
        <w:pStyle w:val="Akapitzlist"/>
        <w:numPr>
          <w:ilvl w:val="0"/>
          <w:numId w:val="5"/>
        </w:numPr>
        <w:jc w:val="both"/>
      </w:pPr>
      <w:r>
        <w:t>Uzupełni</w:t>
      </w:r>
      <w:r w:rsidR="00530928">
        <w:t xml:space="preserve">ono </w:t>
      </w:r>
      <w:r w:rsidR="00806954">
        <w:t xml:space="preserve"> dowód rejestra</w:t>
      </w:r>
      <w:r w:rsidR="00530928">
        <w:t>cyjny o wpis BAGAŻNIK/BAGAŻNIK WTÓRNIK*</w:t>
      </w:r>
    </w:p>
    <w:p w14:paraId="68639BFA" w14:textId="77777777" w:rsidR="00530928" w:rsidRDefault="00530928" w:rsidP="00530928">
      <w:pPr>
        <w:pStyle w:val="Akapitzlist"/>
        <w:numPr>
          <w:ilvl w:val="0"/>
          <w:numId w:val="5"/>
        </w:numPr>
        <w:jc w:val="both"/>
      </w:pPr>
      <w:r>
        <w:t>Anulowano wpis w dowodzie rejestracyjnym BAGAŻNIK/BAGAŻNIK WTÓRNIK*</w:t>
      </w:r>
    </w:p>
    <w:p w14:paraId="5063A7FA" w14:textId="77777777" w:rsidR="008D2F23" w:rsidRDefault="001472F8" w:rsidP="00530928">
      <w:pPr>
        <w:pStyle w:val="Akapitzlist"/>
        <w:numPr>
          <w:ilvl w:val="0"/>
          <w:numId w:val="5"/>
        </w:numPr>
      </w:pPr>
      <w:r>
        <w:t>Dokonano zezłomowania zwrotu dodatkowej tablicy</w:t>
      </w:r>
      <w:r w:rsidR="00530928">
        <w:t xml:space="preserve"> rejestracyjnej, dnia</w:t>
      </w:r>
      <w:r w:rsidR="008D2F23">
        <w:t xml:space="preserve"> </w:t>
      </w:r>
      <w:r w:rsidR="00530928">
        <w:t>……………………….</w:t>
      </w:r>
      <w:r w:rsidR="008D2F23">
        <w:t xml:space="preserve">       </w:t>
      </w:r>
    </w:p>
    <w:p w14:paraId="1A2FF9B7" w14:textId="77777777" w:rsidR="00530928" w:rsidRDefault="008D2F23" w:rsidP="001472F8">
      <w:pPr>
        <w:pBdr>
          <w:bottom w:val="single" w:sz="6" w:space="1" w:color="auto"/>
        </w:pBdr>
        <w:jc w:val="both"/>
      </w:pPr>
      <w:r>
        <w:t xml:space="preserve">                                                                                                    </w:t>
      </w:r>
    </w:p>
    <w:p w14:paraId="3D8B976E" w14:textId="77777777" w:rsidR="008D2F23" w:rsidRDefault="00530928" w:rsidP="001472F8">
      <w:pPr>
        <w:pBdr>
          <w:bottom w:val="single" w:sz="6" w:space="1" w:color="auto"/>
        </w:pBdr>
        <w:jc w:val="both"/>
      </w:pPr>
      <w:r>
        <w:t xml:space="preserve">                                                                                                   </w:t>
      </w:r>
      <w:r w:rsidR="008D2F23">
        <w:t xml:space="preserve">   ………………………………………………………..</w:t>
      </w:r>
    </w:p>
    <w:p w14:paraId="2F3D2869" w14:textId="77777777" w:rsidR="008D2F23" w:rsidRDefault="008D2F23" w:rsidP="001472F8">
      <w:pPr>
        <w:pBdr>
          <w:bottom w:val="single" w:sz="6" w:space="1" w:color="auto"/>
        </w:pBdr>
        <w:jc w:val="both"/>
      </w:pPr>
      <w:r>
        <w:t xml:space="preserve">                                                                                                                  Podpis pracownika</w:t>
      </w:r>
    </w:p>
    <w:p w14:paraId="584408A1" w14:textId="77777777" w:rsidR="00806954" w:rsidRDefault="00806954" w:rsidP="001472F8">
      <w:pPr>
        <w:jc w:val="both"/>
      </w:pPr>
      <w:r>
        <w:t>Potwierdzam odbiór ww. zalegalizowanej dodatkowej tablicy rejestracyjnej dnia …………………………….</w:t>
      </w:r>
    </w:p>
    <w:p w14:paraId="450BE314" w14:textId="77777777" w:rsidR="008D2F23" w:rsidRDefault="008D2F23" w:rsidP="001472F8">
      <w:pPr>
        <w:jc w:val="both"/>
      </w:pPr>
    </w:p>
    <w:p w14:paraId="741340E4" w14:textId="77777777" w:rsidR="008D2F23" w:rsidRDefault="008D2F23" w:rsidP="001472F8">
      <w:pPr>
        <w:jc w:val="both"/>
      </w:pPr>
      <w:r>
        <w:t xml:space="preserve">                                                                                                       ……………………………………………………….</w:t>
      </w:r>
    </w:p>
    <w:p w14:paraId="21AD67BC" w14:textId="77777777" w:rsidR="00530928" w:rsidRDefault="008D2F23" w:rsidP="0053092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>Podpis właściciela</w:t>
      </w:r>
    </w:p>
    <w:p w14:paraId="14716959" w14:textId="77777777" w:rsidR="008D2F23" w:rsidRPr="00530928" w:rsidRDefault="008D2F23" w:rsidP="00530928">
      <w:pPr>
        <w:jc w:val="both"/>
        <w:rPr>
          <w:sz w:val="20"/>
          <w:szCs w:val="20"/>
        </w:rPr>
      </w:pPr>
      <w:r w:rsidRPr="00530928">
        <w:rPr>
          <w:sz w:val="20"/>
          <w:szCs w:val="20"/>
        </w:rPr>
        <w:lastRenderedPageBreak/>
        <w:t>*</w:t>
      </w:r>
      <w:r w:rsidR="004E7E6A" w:rsidRPr="00530928">
        <w:rPr>
          <w:sz w:val="20"/>
          <w:szCs w:val="20"/>
        </w:rPr>
        <w:t>niepotrzebne skreślić</w:t>
      </w:r>
    </w:p>
    <w:p w14:paraId="5DE32AD6" w14:textId="77777777" w:rsidR="00806954" w:rsidRDefault="00806954" w:rsidP="001472F8">
      <w:pPr>
        <w:jc w:val="both"/>
      </w:pPr>
      <w:r>
        <w:t xml:space="preserve">                                                                                          </w:t>
      </w:r>
    </w:p>
    <w:p w14:paraId="6EEF33B9" w14:textId="77777777" w:rsidR="00806954" w:rsidRDefault="00806954" w:rsidP="001472F8">
      <w:pPr>
        <w:jc w:val="both"/>
      </w:pPr>
      <w:r>
        <w:t xml:space="preserve">                                                 </w:t>
      </w:r>
      <w:r w:rsidR="008D2F23">
        <w:t xml:space="preserve">                              </w:t>
      </w:r>
    </w:p>
    <w:p w14:paraId="69A03432" w14:textId="77777777" w:rsidR="00806954" w:rsidRDefault="00806954" w:rsidP="001472F8">
      <w:pPr>
        <w:jc w:val="both"/>
      </w:pPr>
      <w:r>
        <w:t xml:space="preserve">                                                                                                    </w:t>
      </w:r>
    </w:p>
    <w:p w14:paraId="41FF42E6" w14:textId="77777777" w:rsidR="00806954" w:rsidRDefault="00806954" w:rsidP="001472F8">
      <w:pPr>
        <w:jc w:val="both"/>
      </w:pPr>
      <w:r>
        <w:t xml:space="preserve">                                                                                             </w:t>
      </w:r>
    </w:p>
    <w:p w14:paraId="78B63822" w14:textId="77777777" w:rsidR="001472F8" w:rsidRDefault="001472F8" w:rsidP="001472F8">
      <w:pPr>
        <w:jc w:val="both"/>
      </w:pPr>
    </w:p>
    <w:sectPr w:rsidR="0014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467"/>
    <w:multiLevelType w:val="hybridMultilevel"/>
    <w:tmpl w:val="D480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0831"/>
    <w:multiLevelType w:val="hybridMultilevel"/>
    <w:tmpl w:val="BF0258E0"/>
    <w:lvl w:ilvl="0" w:tplc="21E83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353A"/>
    <w:multiLevelType w:val="hybridMultilevel"/>
    <w:tmpl w:val="04B85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4F9A"/>
    <w:multiLevelType w:val="hybridMultilevel"/>
    <w:tmpl w:val="899479E0"/>
    <w:lvl w:ilvl="0" w:tplc="8D2669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95D4D"/>
    <w:multiLevelType w:val="hybridMultilevel"/>
    <w:tmpl w:val="44442FD4"/>
    <w:lvl w:ilvl="0" w:tplc="AA761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79"/>
    <w:rsid w:val="000258F5"/>
    <w:rsid w:val="00037C81"/>
    <w:rsid w:val="001472F8"/>
    <w:rsid w:val="001B5F7C"/>
    <w:rsid w:val="001F47DE"/>
    <w:rsid w:val="0025455D"/>
    <w:rsid w:val="003A1DE5"/>
    <w:rsid w:val="00403348"/>
    <w:rsid w:val="004E046D"/>
    <w:rsid w:val="004E7E6A"/>
    <w:rsid w:val="00530928"/>
    <w:rsid w:val="005C66A7"/>
    <w:rsid w:val="00697682"/>
    <w:rsid w:val="00806954"/>
    <w:rsid w:val="008764B6"/>
    <w:rsid w:val="008D2F23"/>
    <w:rsid w:val="00BD3790"/>
    <w:rsid w:val="00C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025A"/>
  <w15:docId w15:val="{A6036634-4460-40BD-8D60-6DAD0820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7732-8CBE-4D66-B755-24799A1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idor</dc:creator>
  <cp:lastModifiedBy>Mateusz Szyrwiński</cp:lastModifiedBy>
  <cp:revision>4</cp:revision>
  <cp:lastPrinted>2019-02-28T09:39:00Z</cp:lastPrinted>
  <dcterms:created xsi:type="dcterms:W3CDTF">2021-02-18T10:11:00Z</dcterms:created>
  <dcterms:modified xsi:type="dcterms:W3CDTF">2021-02-18T10:28:00Z</dcterms:modified>
</cp:coreProperties>
</file>